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0BAA" w14:textId="77777777" w:rsidR="00B672CC" w:rsidRPr="001B42C8" w:rsidRDefault="00B672CC" w:rsidP="00A72226">
      <w:pPr>
        <w:tabs>
          <w:tab w:val="left" w:pos="1985"/>
        </w:tabs>
        <w:spacing w:line="276" w:lineRule="auto"/>
        <w:jc w:val="center"/>
        <w:rPr>
          <w:i/>
        </w:rPr>
      </w:pPr>
      <w:bookmarkStart w:id="0" w:name="_GoBack"/>
      <w:bookmarkEnd w:id="0"/>
      <w:r w:rsidRPr="001B42C8">
        <w:rPr>
          <w:i/>
          <w:highlight w:val="red"/>
        </w:rPr>
        <w:t xml:space="preserve">На бланке </w:t>
      </w:r>
      <w:r w:rsidR="00A72226" w:rsidRPr="001B42C8">
        <w:rPr>
          <w:i/>
          <w:highlight w:val="red"/>
        </w:rPr>
        <w:t>компании</w:t>
      </w:r>
      <w:r w:rsidRPr="001B42C8">
        <w:rPr>
          <w:i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2166" w:rsidRPr="001B42C8" w14:paraId="2FF9195D" w14:textId="77777777" w:rsidTr="001B42C8">
        <w:tc>
          <w:tcPr>
            <w:tcW w:w="4785" w:type="dxa"/>
            <w:shd w:val="clear" w:color="auto" w:fill="auto"/>
          </w:tcPr>
          <w:p w14:paraId="25F06794" w14:textId="77777777" w:rsidR="00572166" w:rsidRPr="001B42C8" w:rsidRDefault="00A72226" w:rsidP="00A72226">
            <w:pPr>
              <w:tabs>
                <w:tab w:val="left" w:pos="1985"/>
              </w:tabs>
              <w:spacing w:line="276" w:lineRule="auto"/>
            </w:pPr>
            <w:r w:rsidRPr="001B42C8">
              <w:rPr>
                <w:i/>
                <w:highlight w:val="yellow"/>
              </w:rPr>
              <w:t>Указать исходящие № и дату</w:t>
            </w:r>
          </w:p>
        </w:tc>
        <w:tc>
          <w:tcPr>
            <w:tcW w:w="4786" w:type="dxa"/>
          </w:tcPr>
          <w:p w14:paraId="12C2650C" w14:textId="77777777" w:rsidR="00572166" w:rsidRPr="001B42C8" w:rsidRDefault="00572166" w:rsidP="00A72226">
            <w:pPr>
              <w:tabs>
                <w:tab w:val="left" w:pos="1985"/>
              </w:tabs>
              <w:spacing w:line="276" w:lineRule="auto"/>
              <w:jc w:val="right"/>
            </w:pPr>
            <w:r w:rsidRPr="001B42C8">
              <w:t>Директору ООО «МБИЦ»</w:t>
            </w:r>
          </w:p>
          <w:p w14:paraId="46AB2D63" w14:textId="77777777" w:rsidR="00572166" w:rsidRPr="001B42C8" w:rsidRDefault="00572166" w:rsidP="00A72226">
            <w:pPr>
              <w:tabs>
                <w:tab w:val="left" w:pos="1985"/>
              </w:tabs>
              <w:spacing w:line="276" w:lineRule="auto"/>
              <w:jc w:val="right"/>
            </w:pPr>
            <w:r w:rsidRPr="001B42C8">
              <w:t>А.Л. Логвинскому</w:t>
            </w:r>
          </w:p>
        </w:tc>
      </w:tr>
      <w:tr w:rsidR="00A72226" w:rsidRPr="001B42C8" w14:paraId="06C9646F" w14:textId="77777777" w:rsidTr="00A72226">
        <w:tc>
          <w:tcPr>
            <w:tcW w:w="4785" w:type="dxa"/>
          </w:tcPr>
          <w:p w14:paraId="024EDBEE" w14:textId="77777777" w:rsidR="00A72226" w:rsidRPr="001B42C8" w:rsidRDefault="00A72226" w:rsidP="00A72226">
            <w:pPr>
              <w:tabs>
                <w:tab w:val="left" w:pos="1985"/>
              </w:tabs>
              <w:spacing w:line="276" w:lineRule="auto"/>
            </w:pPr>
            <w:r w:rsidRPr="001B42C8">
              <w:t>Вх. рег. № 201</w:t>
            </w:r>
            <w:r w:rsidR="00B81A30" w:rsidRPr="001B42C8">
              <w:t>7</w:t>
            </w:r>
            <w:r w:rsidRPr="001B42C8">
              <w:t>/___/__________________</w:t>
            </w:r>
          </w:p>
          <w:p w14:paraId="2657F674" w14:textId="77777777" w:rsidR="00A72226" w:rsidRPr="001B42C8" w:rsidRDefault="00A72226" w:rsidP="00B81A30">
            <w:pPr>
              <w:tabs>
                <w:tab w:val="left" w:pos="1985"/>
              </w:tabs>
              <w:spacing w:line="276" w:lineRule="auto"/>
            </w:pPr>
            <w:r w:rsidRPr="001B42C8">
              <w:t>от ____ ____________ 201</w:t>
            </w:r>
            <w:r w:rsidR="00B81A30" w:rsidRPr="001B42C8">
              <w:t>7</w:t>
            </w:r>
            <w:r w:rsidRPr="001B42C8">
              <w:t xml:space="preserve"> г.</w:t>
            </w:r>
          </w:p>
        </w:tc>
        <w:tc>
          <w:tcPr>
            <w:tcW w:w="4786" w:type="dxa"/>
          </w:tcPr>
          <w:p w14:paraId="17969471" w14:textId="77777777" w:rsidR="00A72226" w:rsidRPr="001B42C8" w:rsidRDefault="00A72226" w:rsidP="00A72226">
            <w:pPr>
              <w:tabs>
                <w:tab w:val="left" w:pos="1985"/>
              </w:tabs>
              <w:spacing w:line="276" w:lineRule="auto"/>
              <w:jc w:val="right"/>
            </w:pPr>
          </w:p>
        </w:tc>
      </w:tr>
    </w:tbl>
    <w:p w14:paraId="771E9E55" w14:textId="77777777" w:rsidR="00975623" w:rsidRPr="001B42C8" w:rsidRDefault="00634332" w:rsidP="00A72226">
      <w:pPr>
        <w:tabs>
          <w:tab w:val="left" w:pos="1985"/>
        </w:tabs>
        <w:spacing w:before="240" w:line="276" w:lineRule="auto"/>
        <w:jc w:val="center"/>
        <w:rPr>
          <w:b/>
        </w:rPr>
      </w:pPr>
      <w:r w:rsidRPr="001B42C8">
        <w:rPr>
          <w:b/>
        </w:rPr>
        <w:t>ЗАЯВКА НА ОКАЗАНИЕ УСЛУГ</w:t>
      </w:r>
    </w:p>
    <w:p w14:paraId="6CAD22EE" w14:textId="77777777" w:rsidR="00975623" w:rsidRPr="001B42C8" w:rsidRDefault="00F4341B" w:rsidP="00F4341B">
      <w:pPr>
        <w:pStyle w:val="a4"/>
        <w:tabs>
          <w:tab w:val="left" w:pos="567"/>
          <w:tab w:val="left" w:pos="1985"/>
        </w:tabs>
        <w:spacing w:after="0" w:line="276" w:lineRule="auto"/>
        <w:rPr>
          <w:bCs/>
          <w:szCs w:val="24"/>
        </w:rPr>
      </w:pPr>
      <w:r w:rsidRPr="001B42C8">
        <w:rPr>
          <w:bCs/>
          <w:szCs w:val="24"/>
        </w:rPr>
        <w:tab/>
      </w:r>
      <w:r w:rsidR="00975623" w:rsidRPr="001B42C8">
        <w:rPr>
          <w:bCs/>
          <w:szCs w:val="24"/>
          <w:highlight w:val="yellow"/>
        </w:rPr>
        <w:t>________________________________________</w:t>
      </w:r>
      <w:r w:rsidR="007C4E15" w:rsidRPr="001B42C8">
        <w:rPr>
          <w:bCs/>
          <w:szCs w:val="24"/>
          <w:highlight w:val="yellow"/>
        </w:rPr>
        <w:t>________________________</w:t>
      </w:r>
      <w:r w:rsidR="00B672CC" w:rsidRPr="001B42C8">
        <w:rPr>
          <w:bCs/>
          <w:szCs w:val="24"/>
          <w:highlight w:val="yellow"/>
        </w:rPr>
        <w:t>___</w:t>
      </w:r>
      <w:r w:rsidR="007C4E15" w:rsidRPr="001B42C8">
        <w:rPr>
          <w:bCs/>
          <w:szCs w:val="24"/>
          <w:highlight w:val="yellow"/>
        </w:rPr>
        <w:t>______</w:t>
      </w:r>
    </w:p>
    <w:p w14:paraId="4921EEA2" w14:textId="77777777" w:rsidR="00975623" w:rsidRPr="001B42C8" w:rsidRDefault="00975623" w:rsidP="00A72226">
      <w:pPr>
        <w:pStyle w:val="a4"/>
        <w:tabs>
          <w:tab w:val="left" w:pos="1985"/>
        </w:tabs>
        <w:spacing w:after="0" w:line="276" w:lineRule="auto"/>
        <w:jc w:val="center"/>
        <w:rPr>
          <w:bCs/>
          <w:i/>
          <w:szCs w:val="24"/>
        </w:rPr>
      </w:pPr>
      <w:r w:rsidRPr="001B42C8">
        <w:rPr>
          <w:bCs/>
          <w:i/>
          <w:szCs w:val="24"/>
        </w:rPr>
        <w:t xml:space="preserve">(наименование </w:t>
      </w:r>
      <w:r w:rsidR="00FE0635" w:rsidRPr="001B42C8">
        <w:rPr>
          <w:bCs/>
          <w:i/>
          <w:szCs w:val="24"/>
        </w:rPr>
        <w:t>организации</w:t>
      </w:r>
      <w:r w:rsidRPr="001B42C8">
        <w:rPr>
          <w:bCs/>
          <w:i/>
          <w:szCs w:val="24"/>
        </w:rPr>
        <w:t xml:space="preserve"> с указанием организационно-правовой формы)</w:t>
      </w:r>
    </w:p>
    <w:p w14:paraId="35CCA587" w14:textId="77777777" w:rsidR="00975623" w:rsidRPr="001B42C8" w:rsidRDefault="00975623" w:rsidP="00A72226">
      <w:pPr>
        <w:pStyle w:val="a4"/>
        <w:tabs>
          <w:tab w:val="left" w:pos="1985"/>
        </w:tabs>
        <w:spacing w:after="0" w:line="276" w:lineRule="auto"/>
        <w:rPr>
          <w:bCs/>
          <w:szCs w:val="24"/>
        </w:rPr>
      </w:pPr>
      <w:r w:rsidRPr="001B42C8">
        <w:rPr>
          <w:bCs/>
          <w:szCs w:val="24"/>
        </w:rPr>
        <w:t>в лице</w:t>
      </w:r>
      <w:r w:rsidR="00B672CC" w:rsidRPr="001B42C8">
        <w:rPr>
          <w:bCs/>
          <w:szCs w:val="24"/>
        </w:rPr>
        <w:t> </w:t>
      </w:r>
      <w:r w:rsidRPr="001B42C8">
        <w:rPr>
          <w:bCs/>
          <w:szCs w:val="24"/>
          <w:highlight w:val="yellow"/>
        </w:rPr>
        <w:t>__________________________________________________________________</w:t>
      </w:r>
      <w:r w:rsidR="00B672CC" w:rsidRPr="001B42C8">
        <w:rPr>
          <w:bCs/>
          <w:szCs w:val="24"/>
          <w:highlight w:val="yellow"/>
        </w:rPr>
        <w:t>_</w:t>
      </w:r>
      <w:r w:rsidRPr="001B42C8">
        <w:rPr>
          <w:bCs/>
          <w:szCs w:val="24"/>
          <w:highlight w:val="yellow"/>
        </w:rPr>
        <w:t>____</w:t>
      </w:r>
    </w:p>
    <w:p w14:paraId="06F6FC5F" w14:textId="77777777" w:rsidR="00975623" w:rsidRPr="001B42C8" w:rsidRDefault="00975623" w:rsidP="00A72226">
      <w:pPr>
        <w:pStyle w:val="a4"/>
        <w:tabs>
          <w:tab w:val="left" w:pos="1985"/>
        </w:tabs>
        <w:spacing w:after="0" w:line="276" w:lineRule="auto"/>
        <w:jc w:val="center"/>
        <w:rPr>
          <w:bCs/>
          <w:i/>
          <w:szCs w:val="24"/>
        </w:rPr>
      </w:pPr>
      <w:r w:rsidRPr="001B42C8">
        <w:rPr>
          <w:bCs/>
          <w:i/>
          <w:szCs w:val="24"/>
        </w:rPr>
        <w:t>(наименование должности, Ф.И.О. руководителя, уполномоченного лица)</w:t>
      </w:r>
    </w:p>
    <w:p w14:paraId="4C3C7133" w14:textId="77777777" w:rsidR="00634332" w:rsidRPr="001B42C8" w:rsidRDefault="00EF0FBB" w:rsidP="00A72226">
      <w:pPr>
        <w:pStyle w:val="a4"/>
        <w:tabs>
          <w:tab w:val="left" w:pos="1985"/>
        </w:tabs>
        <w:spacing w:before="120" w:line="276" w:lineRule="auto"/>
        <w:rPr>
          <w:szCs w:val="24"/>
        </w:rPr>
      </w:pPr>
      <w:r w:rsidRPr="001B42C8">
        <w:rPr>
          <w:szCs w:val="24"/>
        </w:rPr>
        <w:t xml:space="preserve">(далее – </w:t>
      </w:r>
      <w:r w:rsidR="001B42C8" w:rsidRPr="001B42C8">
        <w:rPr>
          <w:i/>
          <w:szCs w:val="24"/>
        </w:rPr>
        <w:t>заказчик</w:t>
      </w:r>
      <w:r w:rsidRPr="001B42C8">
        <w:rPr>
          <w:szCs w:val="24"/>
        </w:rPr>
        <w:t xml:space="preserve">) </w:t>
      </w:r>
      <w:r w:rsidR="00975623" w:rsidRPr="001B42C8">
        <w:rPr>
          <w:szCs w:val="24"/>
        </w:rPr>
        <w:t xml:space="preserve">сообщает </w:t>
      </w:r>
      <w:r w:rsidR="00634332" w:rsidRPr="001B42C8">
        <w:rPr>
          <w:szCs w:val="24"/>
        </w:rPr>
        <w:t xml:space="preserve">о намерении воспользоваться </w:t>
      </w:r>
      <w:r w:rsidRPr="001B42C8">
        <w:rPr>
          <w:szCs w:val="24"/>
        </w:rPr>
        <w:t xml:space="preserve">следующими </w:t>
      </w:r>
      <w:r w:rsidR="00634332" w:rsidRPr="001B42C8">
        <w:rPr>
          <w:szCs w:val="24"/>
        </w:rPr>
        <w:t>услугами, оказываемыми ООО</w:t>
      </w:r>
      <w:r w:rsidRPr="001B42C8">
        <w:rPr>
          <w:szCs w:val="24"/>
        </w:rPr>
        <w:t> </w:t>
      </w:r>
      <w:r w:rsidR="00634332" w:rsidRPr="001B42C8">
        <w:rPr>
          <w:szCs w:val="24"/>
        </w:rPr>
        <w:t>«МБИЦ»</w:t>
      </w:r>
      <w:r w:rsidR="00FF5665" w:rsidRPr="001B42C8">
        <w:rPr>
          <w:szCs w:val="24"/>
        </w:rPr>
        <w:t xml:space="preserve"> </w:t>
      </w:r>
      <w:r w:rsidR="00CF5369" w:rsidRPr="001B42C8">
        <w:rPr>
          <w:szCs w:val="24"/>
        </w:rPr>
        <w:t xml:space="preserve">в целях реализации государственной программы Новосибирской области </w:t>
      </w:r>
      <w:r w:rsidR="00FE0635" w:rsidRPr="001B42C8">
        <w:rPr>
          <w:szCs w:val="24"/>
        </w:rPr>
        <w:t>«Развитие субъектов малого и среднего предпринимательства</w:t>
      </w:r>
      <w:r w:rsidR="001B42C8">
        <w:rPr>
          <w:rStyle w:val="a5"/>
          <w:szCs w:val="24"/>
        </w:rPr>
        <w:footnoteReference w:id="1"/>
      </w:r>
      <w:r w:rsidR="00FE0635" w:rsidRPr="001B42C8">
        <w:rPr>
          <w:szCs w:val="24"/>
        </w:rPr>
        <w:t xml:space="preserve"> в Новосибирской области на 2017-2022 годы»</w:t>
      </w:r>
      <w:r w:rsidR="00CF5369" w:rsidRPr="001B42C8">
        <w:rPr>
          <w:szCs w:val="24"/>
        </w:rPr>
        <w:t xml:space="preserve">, утвержденной постановлением Правительства Новосибирской области от </w:t>
      </w:r>
      <w:r w:rsidR="00FE0635" w:rsidRPr="001B42C8">
        <w:rPr>
          <w:szCs w:val="24"/>
        </w:rPr>
        <w:t>31</w:t>
      </w:r>
      <w:r w:rsidR="00CF5369" w:rsidRPr="001B42C8">
        <w:rPr>
          <w:szCs w:val="24"/>
        </w:rPr>
        <w:t>.0</w:t>
      </w:r>
      <w:r w:rsidR="00FE0635" w:rsidRPr="001B42C8">
        <w:rPr>
          <w:szCs w:val="24"/>
        </w:rPr>
        <w:t>1.2017 г.</w:t>
      </w:r>
      <w:r w:rsidR="00CF5369" w:rsidRPr="001B42C8">
        <w:rPr>
          <w:szCs w:val="24"/>
        </w:rPr>
        <w:t xml:space="preserve"> №</w:t>
      </w:r>
      <w:r w:rsidRPr="001B42C8">
        <w:rPr>
          <w:szCs w:val="24"/>
        </w:rPr>
        <w:t> </w:t>
      </w:r>
      <w:r w:rsidR="00FE0635" w:rsidRPr="001B42C8">
        <w:rPr>
          <w:szCs w:val="24"/>
        </w:rPr>
        <w:t>14</w:t>
      </w:r>
      <w:r w:rsidR="00CF5369" w:rsidRPr="001B42C8">
        <w:rPr>
          <w:szCs w:val="24"/>
        </w:rPr>
        <w:t>-п</w:t>
      </w:r>
      <w:r w:rsidR="00FE0635" w:rsidRPr="001B42C8">
        <w:rPr>
          <w:szCs w:val="24"/>
        </w:rPr>
        <w:t>.</w:t>
      </w:r>
    </w:p>
    <w:p w14:paraId="45CF7D34" w14:textId="77777777" w:rsidR="003C281C" w:rsidRPr="001B42C8" w:rsidRDefault="00FE0635" w:rsidP="001B42C8">
      <w:pPr>
        <w:pStyle w:val="a4"/>
        <w:tabs>
          <w:tab w:val="left" w:pos="1985"/>
        </w:tabs>
        <w:spacing w:before="120" w:line="276" w:lineRule="auto"/>
        <w:rPr>
          <w:szCs w:val="24"/>
        </w:rPr>
      </w:pPr>
      <w:r w:rsidRPr="001B42C8">
        <w:rPr>
          <w:b/>
          <w:szCs w:val="24"/>
        </w:rPr>
        <w:t>Примечание</w:t>
      </w:r>
      <w:r w:rsidR="00CA0C5D" w:rsidRPr="001B42C8">
        <w:rPr>
          <w:szCs w:val="24"/>
        </w:rPr>
        <w:t>: количество запрашиваемых услуг</w:t>
      </w:r>
      <w:r w:rsidR="007F617A">
        <w:rPr>
          <w:szCs w:val="24"/>
        </w:rPr>
        <w:t>, поданных 1 (</w:t>
      </w:r>
      <w:r w:rsidR="00CA0C5D" w:rsidRPr="001B42C8">
        <w:rPr>
          <w:szCs w:val="24"/>
        </w:rPr>
        <w:t>одн</w:t>
      </w:r>
      <w:r w:rsidR="007F617A">
        <w:rPr>
          <w:szCs w:val="24"/>
        </w:rPr>
        <w:t>им)</w:t>
      </w:r>
      <w:r w:rsidR="00CA0C5D" w:rsidRPr="001B42C8">
        <w:rPr>
          <w:szCs w:val="24"/>
        </w:rPr>
        <w:t xml:space="preserve"> </w:t>
      </w:r>
      <w:r w:rsidR="001B42C8" w:rsidRPr="001B42C8">
        <w:rPr>
          <w:szCs w:val="24"/>
        </w:rPr>
        <w:t>заказч</w:t>
      </w:r>
      <w:r w:rsidR="00CA0C5D" w:rsidRPr="001B42C8">
        <w:rPr>
          <w:szCs w:val="24"/>
        </w:rPr>
        <w:t>ик</w:t>
      </w:r>
      <w:r w:rsidR="007F617A">
        <w:rPr>
          <w:szCs w:val="24"/>
        </w:rPr>
        <w:t>ом</w:t>
      </w:r>
      <w:r w:rsidR="0005374A">
        <w:rPr>
          <w:szCs w:val="24"/>
        </w:rPr>
        <w:t>,</w:t>
      </w:r>
      <w:r w:rsidR="00CA0C5D" w:rsidRPr="001B42C8">
        <w:rPr>
          <w:szCs w:val="24"/>
        </w:rPr>
        <w:t xml:space="preserve"> не может превышать </w:t>
      </w:r>
      <w:r w:rsidR="007F617A">
        <w:rPr>
          <w:szCs w:val="24"/>
        </w:rPr>
        <w:t>4 (четырех) видов услуг</w:t>
      </w:r>
      <w:r w:rsidR="00CA0C5D" w:rsidRPr="001B42C8">
        <w:rPr>
          <w:szCs w:val="24"/>
        </w:rPr>
        <w:t>;</w:t>
      </w:r>
      <w:r w:rsidR="00C96C65" w:rsidRPr="001B42C8">
        <w:rPr>
          <w:szCs w:val="24"/>
        </w:rPr>
        <w:t xml:space="preserve"> стоимость каждой запрашиваемой услуги для </w:t>
      </w:r>
      <w:r w:rsidR="001B42C8" w:rsidRPr="001B42C8">
        <w:rPr>
          <w:szCs w:val="24"/>
        </w:rPr>
        <w:t>заказчика</w:t>
      </w:r>
      <w:r w:rsidR="00C96C65" w:rsidRPr="001B42C8">
        <w:rPr>
          <w:szCs w:val="24"/>
        </w:rPr>
        <w:t xml:space="preserve"> </w:t>
      </w:r>
      <w:r w:rsidR="00C96C65" w:rsidRPr="00691325">
        <w:rPr>
          <w:szCs w:val="24"/>
        </w:rPr>
        <w:t xml:space="preserve">составит </w:t>
      </w:r>
      <w:r w:rsidR="00E71D88" w:rsidRPr="00691325">
        <w:rPr>
          <w:szCs w:val="24"/>
        </w:rPr>
        <w:t>50</w:t>
      </w:r>
      <w:r w:rsidR="00C96C65" w:rsidRPr="00691325">
        <w:rPr>
          <w:szCs w:val="24"/>
        </w:rPr>
        <w:t>% (</w:t>
      </w:r>
      <w:r w:rsidR="00E71D88" w:rsidRPr="00691325">
        <w:rPr>
          <w:szCs w:val="24"/>
        </w:rPr>
        <w:t>Пят</w:t>
      </w:r>
      <w:r w:rsidR="00227D49" w:rsidRPr="00691325">
        <w:rPr>
          <w:szCs w:val="24"/>
        </w:rPr>
        <w:t>ьдесят</w:t>
      </w:r>
      <w:r w:rsidR="00C96C65" w:rsidRPr="00691325">
        <w:rPr>
          <w:szCs w:val="24"/>
        </w:rPr>
        <w:t xml:space="preserve"> процентов) себестоимости</w:t>
      </w:r>
      <w:r w:rsidR="00C96C65" w:rsidRPr="001B42C8">
        <w:rPr>
          <w:szCs w:val="24"/>
        </w:rPr>
        <w:t xml:space="preserve"> оказания такой услуги ООО «МБИЦ»</w:t>
      </w:r>
    </w:p>
    <w:tbl>
      <w:tblPr>
        <w:tblpPr w:leftFromText="180" w:rightFromText="180" w:vertAnchor="text" w:horzAnchor="margin" w:tblpX="108" w:tblpY="14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952"/>
        <w:gridCol w:w="3124"/>
      </w:tblGrid>
      <w:tr w:rsidR="00E7741D" w:rsidRPr="00B97D01" w14:paraId="0FD8273C" w14:textId="77777777" w:rsidTr="001B42C8">
        <w:trPr>
          <w:trHeight w:val="696"/>
        </w:trPr>
        <w:tc>
          <w:tcPr>
            <w:tcW w:w="560" w:type="dxa"/>
            <w:shd w:val="clear" w:color="auto" w:fill="auto"/>
            <w:vAlign w:val="center"/>
            <w:hideMark/>
          </w:tcPr>
          <w:p w14:paraId="44031F43" w14:textId="77777777" w:rsidR="00776137" w:rsidRPr="001B42C8" w:rsidRDefault="00776137" w:rsidP="00A72226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  <w:lang w:eastAsia="en-US"/>
              </w:rPr>
              <w:t>№</w:t>
            </w:r>
            <w:r w:rsidRPr="001B42C8">
              <w:rPr>
                <w:b/>
                <w:bCs/>
                <w:color w:val="000000"/>
                <w:lang w:eastAsia="en-US"/>
              </w:rPr>
              <w:br/>
              <w:t>п/п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6D33258" w14:textId="77777777" w:rsidR="00CA0C5D" w:rsidRPr="001B42C8" w:rsidRDefault="00776137" w:rsidP="00FE0635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Наименовани</w:t>
            </w:r>
            <w:r w:rsidR="00FE0635" w:rsidRPr="001B42C8">
              <w:rPr>
                <w:b/>
                <w:bCs/>
                <w:color w:val="000000"/>
              </w:rPr>
              <w:t>е</w:t>
            </w:r>
            <w:r w:rsidRPr="001B42C8">
              <w:rPr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F3F2E1D" w14:textId="77777777" w:rsidR="00CA0C5D" w:rsidRPr="001B42C8" w:rsidRDefault="00776137" w:rsidP="00A72226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Кол-во услуг,</w:t>
            </w:r>
          </w:p>
          <w:p w14:paraId="25D8E7B4" w14:textId="77777777" w:rsidR="00776137" w:rsidRPr="001B42C8" w:rsidRDefault="00776137" w:rsidP="00A72226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шт.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14:paraId="0D3D9DB7" w14:textId="77777777" w:rsidR="00776137" w:rsidRPr="00AA7DE1" w:rsidRDefault="00776137" w:rsidP="00920294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B97D01">
              <w:rPr>
                <w:b/>
                <w:bCs/>
                <w:color w:val="000000"/>
              </w:rPr>
              <w:t>Состав</w:t>
            </w:r>
            <w:r w:rsidR="00FE0635" w:rsidRPr="00B97D01">
              <w:rPr>
                <w:b/>
                <w:bCs/>
                <w:color w:val="000000"/>
              </w:rPr>
              <w:t xml:space="preserve"> </w:t>
            </w:r>
            <w:r w:rsidRPr="00B97D01">
              <w:rPr>
                <w:b/>
                <w:bCs/>
                <w:color w:val="000000"/>
              </w:rPr>
              <w:t>/</w:t>
            </w:r>
            <w:r w:rsidR="00FE0635" w:rsidRPr="00B97D01">
              <w:rPr>
                <w:b/>
                <w:bCs/>
                <w:color w:val="000000"/>
              </w:rPr>
              <w:t xml:space="preserve"> </w:t>
            </w:r>
            <w:r w:rsidRPr="00B97D01">
              <w:rPr>
                <w:b/>
                <w:bCs/>
                <w:color w:val="000000"/>
              </w:rPr>
              <w:t>описание</w:t>
            </w:r>
            <w:r w:rsidR="001B42C8" w:rsidRPr="00B97D01">
              <w:rPr>
                <w:b/>
                <w:bCs/>
                <w:color w:val="000000"/>
              </w:rPr>
              <w:t xml:space="preserve"> услуги</w:t>
            </w:r>
            <w:r w:rsidRPr="00B97D01">
              <w:rPr>
                <w:b/>
                <w:bCs/>
                <w:color w:val="000000"/>
              </w:rPr>
              <w:t>, ориентиров</w:t>
            </w:r>
            <w:r w:rsidR="00FE0635" w:rsidRPr="00B97D01">
              <w:rPr>
                <w:b/>
                <w:bCs/>
                <w:color w:val="000000"/>
              </w:rPr>
              <w:t>очная стоимость</w:t>
            </w:r>
            <w:r w:rsidR="001B42C8" w:rsidRPr="00B97D01">
              <w:rPr>
                <w:b/>
                <w:bCs/>
                <w:color w:val="000000"/>
              </w:rPr>
              <w:t xml:space="preserve"> услуги</w:t>
            </w:r>
          </w:p>
        </w:tc>
      </w:tr>
      <w:tr w:rsidR="001B42C8" w:rsidRPr="001B42C8" w14:paraId="2D709CE8" w14:textId="77777777" w:rsidTr="001B42C8">
        <w:trPr>
          <w:trHeight w:val="4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65F3A6" w14:textId="77777777" w:rsidR="001B42C8" w:rsidRPr="001B42C8" w:rsidRDefault="001B42C8" w:rsidP="00A72226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C4112C0" w14:textId="77777777" w:rsidR="001B42C8" w:rsidRPr="001B42C8" w:rsidRDefault="001B42C8">
            <w:pPr>
              <w:divId w:val="1011958244"/>
            </w:pPr>
            <w:r w:rsidRPr="001B42C8">
              <w:t>Определение индекса технологической готовности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7793BDE" w14:textId="77777777" w:rsidR="001B42C8" w:rsidRPr="001B42C8" w:rsidRDefault="001B42C8" w:rsidP="00A72226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00FAB7FA" w14:textId="77777777" w:rsidR="001B42C8" w:rsidRPr="001B42C8" w:rsidRDefault="001B42C8" w:rsidP="00A72226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1258D2EA" w14:textId="77777777" w:rsidTr="001B42C8">
        <w:trPr>
          <w:trHeight w:val="410"/>
        </w:trPr>
        <w:tc>
          <w:tcPr>
            <w:tcW w:w="560" w:type="dxa"/>
            <w:shd w:val="clear" w:color="auto" w:fill="auto"/>
            <w:noWrap/>
            <w:vAlign w:val="center"/>
          </w:tcPr>
          <w:p w14:paraId="544034C4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2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E35294B" w14:textId="77777777" w:rsidR="001B42C8" w:rsidRPr="001B42C8" w:rsidRDefault="001B42C8">
            <w:r w:rsidRPr="001B42C8">
              <w:t>Проведение технических аудитов (технологического / энергетического / экологического / других видов производства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87DFB90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34288A92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40A2EAC0" w14:textId="77777777" w:rsidTr="001B42C8">
        <w:trPr>
          <w:trHeight w:val="734"/>
        </w:trPr>
        <w:tc>
          <w:tcPr>
            <w:tcW w:w="560" w:type="dxa"/>
            <w:shd w:val="clear" w:color="auto" w:fill="auto"/>
            <w:noWrap/>
            <w:vAlign w:val="center"/>
          </w:tcPr>
          <w:p w14:paraId="74A0269C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F61314" w14:textId="77777777" w:rsidR="001B42C8" w:rsidRPr="001B42C8" w:rsidRDefault="001B42C8">
            <w:r w:rsidRPr="001B42C8">
              <w:t>Проведение финансового и управленческого аудита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146A908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0ECF4551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13753359" w14:textId="77777777" w:rsidTr="001B42C8">
        <w:trPr>
          <w:trHeight w:val="301"/>
        </w:trPr>
        <w:tc>
          <w:tcPr>
            <w:tcW w:w="560" w:type="dxa"/>
            <w:shd w:val="clear" w:color="auto" w:fill="auto"/>
            <w:noWrap/>
            <w:vAlign w:val="center"/>
          </w:tcPr>
          <w:p w14:paraId="4514A12D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4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3782034" w14:textId="77777777" w:rsidR="001B42C8" w:rsidRPr="001B42C8" w:rsidRDefault="001B42C8">
            <w:r w:rsidRPr="001B42C8">
              <w:t>Содействие в разработке программ модернизации / развития / технического перевооружения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2783118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08006D7E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59788BE4" w14:textId="77777777" w:rsidTr="001B42C8">
        <w:trPr>
          <w:trHeight w:val="311"/>
        </w:trPr>
        <w:tc>
          <w:tcPr>
            <w:tcW w:w="560" w:type="dxa"/>
            <w:shd w:val="clear" w:color="auto" w:fill="auto"/>
            <w:noWrap/>
            <w:vAlign w:val="center"/>
          </w:tcPr>
          <w:p w14:paraId="123F9621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5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2C6F3DB1" w14:textId="77777777" w:rsidR="001B42C8" w:rsidRPr="001B42C8" w:rsidRDefault="001B42C8">
            <w:r w:rsidRPr="001B42C8">
              <w:t>Содействие в составлении бизнес-планов / технико-экономических обоснований для инвестиционных проектов субъектов МСП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29E70A3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5354060A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33FB3376" w14:textId="77777777" w:rsidTr="001B42C8">
        <w:trPr>
          <w:trHeight w:val="673"/>
        </w:trPr>
        <w:tc>
          <w:tcPr>
            <w:tcW w:w="560" w:type="dxa"/>
            <w:shd w:val="clear" w:color="auto" w:fill="auto"/>
            <w:noWrap/>
            <w:vAlign w:val="center"/>
          </w:tcPr>
          <w:p w14:paraId="009B9701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6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6BFCA76D" w14:textId="77777777" w:rsidR="001B42C8" w:rsidRPr="001B42C8" w:rsidRDefault="001B42C8">
            <w:pPr>
              <w:divId w:val="1275942595"/>
            </w:pPr>
            <w:r w:rsidRPr="001B42C8"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56AFE4ED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34EE45DE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74E891C4" w14:textId="77777777" w:rsidTr="001B42C8">
        <w:trPr>
          <w:trHeight w:val="274"/>
        </w:trPr>
        <w:tc>
          <w:tcPr>
            <w:tcW w:w="560" w:type="dxa"/>
            <w:shd w:val="clear" w:color="auto" w:fill="auto"/>
            <w:noWrap/>
            <w:vAlign w:val="center"/>
          </w:tcPr>
          <w:p w14:paraId="46F1F93A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7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4BF30B39" w14:textId="77777777" w:rsidR="001B42C8" w:rsidRPr="001B42C8" w:rsidRDefault="001B42C8">
            <w:r w:rsidRPr="001B42C8">
              <w:rPr>
                <w:color w:val="000000"/>
                <w:shd w:val="clear" w:color="auto" w:fill="FFFFFF"/>
              </w:rPr>
              <w:t xml:space="preserve">Консультационные услуги по защите прав на </w:t>
            </w:r>
            <w:r w:rsidRPr="001B42C8">
              <w:rPr>
                <w:color w:val="000000"/>
                <w:shd w:val="clear" w:color="auto" w:fill="FFFFFF"/>
              </w:rPr>
              <w:lastRenderedPageBreak/>
              <w:t>результаты интеллектуальной деятельности (патентные услуги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46026BCA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lastRenderedPageBreak/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65EDF54E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4E353994" w14:textId="77777777" w:rsidTr="001B42C8">
        <w:trPr>
          <w:trHeight w:val="703"/>
        </w:trPr>
        <w:tc>
          <w:tcPr>
            <w:tcW w:w="560" w:type="dxa"/>
            <w:shd w:val="clear" w:color="auto" w:fill="auto"/>
            <w:noWrap/>
            <w:vAlign w:val="center"/>
          </w:tcPr>
          <w:p w14:paraId="192D03A4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8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6EF172BB" w14:textId="77777777" w:rsidR="001B42C8" w:rsidRPr="001B42C8" w:rsidRDefault="001B42C8">
            <w:pPr>
              <w:divId w:val="1108935222"/>
            </w:pPr>
            <w:r w:rsidRPr="001B42C8">
              <w:rPr>
                <w:color w:val="000000"/>
                <w:shd w:val="clear" w:color="auto" w:fill="FFFFFF"/>
              </w:rPr>
              <w:t>Анализ потенциала малых и средних предприятий, выявление текущих потребностей и проблем предприятий, влияющих на конкурентоспособность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FCB6D10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7A23E5D6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64307E42" w14:textId="77777777" w:rsidTr="001B42C8">
        <w:trPr>
          <w:trHeight w:val="54"/>
        </w:trPr>
        <w:tc>
          <w:tcPr>
            <w:tcW w:w="560" w:type="dxa"/>
            <w:shd w:val="clear" w:color="auto" w:fill="auto"/>
            <w:noWrap/>
            <w:vAlign w:val="center"/>
          </w:tcPr>
          <w:p w14:paraId="6AEEBFE6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9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6444D24A" w14:textId="77777777" w:rsidR="001B42C8" w:rsidRPr="001B42C8" w:rsidRDefault="001B42C8">
            <w:r w:rsidRPr="001B42C8">
              <w:rPr>
                <w:color w:val="000000"/>
                <w:shd w:val="clear" w:color="auto" w:fill="FFFFFF"/>
              </w:rPr>
              <w:t>Инженерно-консультационные, проектно-конструкторские и расчетно-аналитические 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F4444EA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39148B4B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767BF31F" w14:textId="77777777" w:rsidTr="001B42C8">
        <w:trPr>
          <w:trHeight w:val="25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6884CA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10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4BBB18EA" w14:textId="77777777" w:rsidR="001B42C8" w:rsidRPr="001B42C8" w:rsidRDefault="001B42C8" w:rsidP="001B42C8">
            <w:pPr>
              <w:divId w:val="762723257"/>
            </w:pPr>
            <w:r w:rsidRPr="001B42C8">
              <w:rPr>
                <w:color w:val="000000"/>
                <w:shd w:val="clear" w:color="auto" w:fill="FFFFFF"/>
              </w:rPr>
              <w:t>Изготовление опытных образцов промышленных изделий, технологического оборудования, отдельных узлов и деталей, оснастки производственного оборудования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3B7B98C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 w:rsidRPr="001B42C8">
              <w:rPr>
                <w:color w:val="000000"/>
              </w:rPr>
              <w:t>0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1A562952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</w:p>
        </w:tc>
      </w:tr>
      <w:tr w:rsidR="001B42C8" w:rsidRPr="001B42C8" w14:paraId="3B9B7C1C" w14:textId="77777777" w:rsidTr="001B42C8">
        <w:trPr>
          <w:trHeight w:val="5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2ADF48" w14:textId="77777777" w:rsidR="001B42C8" w:rsidRPr="001B42C8" w:rsidRDefault="001B42C8" w:rsidP="00E7741D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B42C8">
              <w:rPr>
                <w:b/>
                <w:bCs/>
                <w:color w:val="000000"/>
              </w:rPr>
              <w:t>11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63C479BD" w14:textId="77777777" w:rsidR="001B42C8" w:rsidRPr="001B42C8" w:rsidRDefault="001B42C8">
            <w:r w:rsidRPr="001B42C8">
              <w:rPr>
                <w:color w:val="000000"/>
                <w:shd w:val="clear" w:color="auto" w:fill="FFFFFF"/>
              </w:rPr>
              <w:t>Организация и проведение обучающих тренингов, семинаров с привлечением сторонних преподавателей (тренеров) с целью обучения сотрудников предприятий МСП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37F246D" w14:textId="77777777" w:rsidR="001B42C8" w:rsidRPr="001B42C8" w:rsidRDefault="00691325" w:rsidP="00E7741D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3FA51821" w14:textId="77777777" w:rsidR="001B42C8" w:rsidRPr="001B42C8" w:rsidRDefault="00691325" w:rsidP="00691325">
            <w:pPr>
              <w:tabs>
                <w:tab w:val="left" w:pos="1985"/>
              </w:tabs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обучающем семинаре «</w:t>
            </w:r>
            <w:r w:rsidRPr="00691325">
              <w:rPr>
                <w:color w:val="000000"/>
              </w:rPr>
              <w:t>Аспекты ведения инновационного бизнеса</w:t>
            </w:r>
            <w:r>
              <w:rPr>
                <w:color w:val="000000"/>
              </w:rPr>
              <w:t xml:space="preserve">» </w:t>
            </w:r>
            <w:commentRangeStart w:id="1"/>
            <w:r>
              <w:rPr>
                <w:color w:val="000000"/>
              </w:rPr>
              <w:t>__</w:t>
            </w:r>
            <w:commentRangeEnd w:id="1"/>
            <w:r w:rsidR="00576ADB">
              <w:rPr>
                <w:rStyle w:val="a7"/>
              </w:rPr>
              <w:commentReference w:id="1"/>
            </w:r>
            <w:r>
              <w:rPr>
                <w:color w:val="000000"/>
              </w:rPr>
              <w:t xml:space="preserve"> сотрудника компании</w:t>
            </w:r>
            <w:r w:rsidR="00576ADB">
              <w:rPr>
                <w:color w:val="000000"/>
              </w:rPr>
              <w:t>.</w:t>
            </w:r>
          </w:p>
        </w:tc>
      </w:tr>
    </w:tbl>
    <w:p w14:paraId="56F51B02" w14:textId="77777777" w:rsidR="007734B8" w:rsidRPr="001B42C8" w:rsidRDefault="00975623" w:rsidP="001B42C8">
      <w:pPr>
        <w:pStyle w:val="a4"/>
        <w:tabs>
          <w:tab w:val="left" w:pos="567"/>
          <w:tab w:val="left" w:pos="1985"/>
        </w:tabs>
        <w:spacing w:before="240" w:line="276" w:lineRule="auto"/>
        <w:rPr>
          <w:szCs w:val="24"/>
        </w:rPr>
      </w:pPr>
      <w:r w:rsidRPr="001B42C8">
        <w:rPr>
          <w:szCs w:val="24"/>
        </w:rPr>
        <w:t>Сообщаем следующую информацию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969"/>
        <w:gridCol w:w="3884"/>
      </w:tblGrid>
      <w:tr w:rsidR="001B42C8" w:rsidRPr="001B42C8" w14:paraId="40E9D81D" w14:textId="77777777" w:rsidTr="001B42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F797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№</w:t>
            </w:r>
          </w:p>
          <w:p w14:paraId="433C29DB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п/п</w:t>
            </w: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3C4" w14:textId="77777777" w:rsidR="001B42C8" w:rsidRPr="001B42C8" w:rsidRDefault="001B42C8" w:rsidP="001B42C8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highlight w:val="yellow"/>
                <w:lang w:eastAsia="en-US"/>
              </w:rPr>
            </w:pPr>
            <w:r w:rsidRPr="001B42C8">
              <w:rPr>
                <w:b/>
                <w:szCs w:val="24"/>
                <w:highlight w:val="yellow"/>
                <w:lang w:eastAsia="en-US"/>
              </w:rPr>
              <w:t>Информация о заказчике – субъекте МСП</w:t>
            </w:r>
          </w:p>
          <w:p w14:paraId="0E17C4E9" w14:textId="77777777" w:rsidR="001B42C8" w:rsidRPr="001B42C8" w:rsidRDefault="001B42C8" w:rsidP="001B42C8">
            <w:pPr>
              <w:pStyle w:val="a4"/>
              <w:tabs>
                <w:tab w:val="left" w:pos="1985"/>
              </w:tabs>
              <w:spacing w:after="0"/>
              <w:jc w:val="center"/>
              <w:rPr>
                <w:szCs w:val="24"/>
                <w:highlight w:val="yellow"/>
                <w:lang w:eastAsia="en-US"/>
              </w:rPr>
            </w:pPr>
            <w:r w:rsidRPr="001B42C8">
              <w:rPr>
                <w:szCs w:val="24"/>
                <w:highlight w:val="yellow"/>
                <w:lang w:eastAsia="en-US"/>
              </w:rPr>
              <w:t>(на момент предоставления заявки)</w:t>
            </w:r>
          </w:p>
        </w:tc>
      </w:tr>
      <w:tr w:rsidR="001B42C8" w:rsidRPr="001B42C8" w14:paraId="0066A088" w14:textId="77777777" w:rsidTr="001B42C8">
        <w:trPr>
          <w:trHeight w:val="14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4B696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178" w14:textId="77777777" w:rsidR="001B42C8" w:rsidRPr="001B42C8" w:rsidRDefault="001B42C8" w:rsidP="001B42C8">
            <w:pPr>
              <w:shd w:val="clear" w:color="auto" w:fill="FFFFFF"/>
              <w:tabs>
                <w:tab w:val="left" w:pos="1985"/>
              </w:tabs>
              <w:snapToGrid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1B42C8">
              <w:rPr>
                <w:b/>
                <w:bCs/>
                <w:color w:val="000000"/>
                <w:lang w:eastAsia="en-US"/>
              </w:rPr>
              <w:t xml:space="preserve">Полное наименование организации и её организационно-правовая форма </w:t>
            </w:r>
            <w:r w:rsidRPr="001B42C8">
              <w:rPr>
                <w:i/>
                <w:iCs/>
                <w:color w:val="000000"/>
                <w:sz w:val="22"/>
                <w:lang w:eastAsia="en-US"/>
              </w:rPr>
              <w:t>(на основании учредительных документов (устав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 и индивидуальных предпринимателей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E6D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7AA5191E" w14:textId="77777777" w:rsidTr="001B42C8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284A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980" w14:textId="77777777" w:rsidR="001B42C8" w:rsidRPr="001B42C8" w:rsidRDefault="001B42C8" w:rsidP="00A72226">
            <w:pPr>
              <w:shd w:val="clear" w:color="auto" w:fill="FFFFFF"/>
              <w:tabs>
                <w:tab w:val="left" w:pos="1985"/>
              </w:tabs>
              <w:snapToGrid w:val="0"/>
              <w:spacing w:after="0"/>
              <w:rPr>
                <w:b/>
                <w:bCs/>
                <w:color w:val="000000"/>
                <w:lang w:eastAsia="en-US"/>
              </w:rPr>
            </w:pPr>
            <w:r w:rsidRPr="001B42C8">
              <w:rPr>
                <w:b/>
                <w:bCs/>
                <w:color w:val="000000"/>
                <w:lang w:eastAsia="en-US"/>
              </w:rPr>
              <w:t>Сокращенное наименование организаци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D13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0B411F17" w14:textId="77777777" w:rsidTr="0081612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7E39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20F4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b/>
                <w:color w:val="000000"/>
                <w:szCs w:val="24"/>
                <w:lang w:eastAsia="en-US"/>
              </w:rPr>
              <w:t>Регистрационные данные:</w:t>
            </w:r>
          </w:p>
        </w:tc>
      </w:tr>
      <w:tr w:rsidR="001B42C8" w:rsidRPr="001B42C8" w14:paraId="2F4CB497" w14:textId="77777777" w:rsidTr="001B42C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5ECA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661" w14:textId="77777777" w:rsidR="001B42C8" w:rsidRPr="001B42C8" w:rsidRDefault="001B42C8" w:rsidP="00A72226">
            <w:pPr>
              <w:tabs>
                <w:tab w:val="left" w:pos="400"/>
                <w:tab w:val="left" w:pos="1985"/>
              </w:tabs>
              <w:snapToGrid w:val="0"/>
              <w:spacing w:after="0"/>
              <w:rPr>
                <w:b/>
                <w:color w:val="000000"/>
                <w:lang w:eastAsia="en-US"/>
              </w:rPr>
            </w:pPr>
            <w:r w:rsidRPr="001B42C8">
              <w:rPr>
                <w:color w:val="000000"/>
                <w:lang w:eastAsia="en-US"/>
              </w:rPr>
              <w:t xml:space="preserve">Дата, место и орган регистрации юридического лица или индивидуального предпринимателя </w:t>
            </w:r>
            <w:r w:rsidRPr="001B42C8">
              <w:rPr>
                <w:i/>
                <w:color w:val="000000"/>
                <w:sz w:val="22"/>
                <w:lang w:eastAsia="en-US"/>
              </w:rPr>
              <w:t>(на основании свидетельства о государственной регистрации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FC3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1857FE2F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DC26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8BC" w14:textId="77777777" w:rsidR="001B42C8" w:rsidRPr="001B42C8" w:rsidRDefault="001B42C8" w:rsidP="001B42C8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szCs w:val="24"/>
                <w:lang w:eastAsia="en-US"/>
              </w:rPr>
              <w:t>ОГРН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059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7B572007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21A0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4B6" w14:textId="77777777" w:rsidR="001B42C8" w:rsidRPr="001B42C8" w:rsidRDefault="001B42C8" w:rsidP="001B42C8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szCs w:val="24"/>
                <w:lang w:eastAsia="en-US"/>
              </w:rPr>
              <w:t>ИНН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629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74B44032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A447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BD3" w14:textId="77777777" w:rsidR="001B42C8" w:rsidRPr="001B42C8" w:rsidRDefault="001B42C8" w:rsidP="001B42C8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szCs w:val="24"/>
                <w:lang w:eastAsia="en-US"/>
              </w:rPr>
              <w:t>КП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3EF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678F7638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FBF57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C23" w14:textId="77777777" w:rsidR="001B42C8" w:rsidRPr="001B42C8" w:rsidRDefault="001B42C8" w:rsidP="00A72226">
            <w:pPr>
              <w:tabs>
                <w:tab w:val="left" w:pos="400"/>
                <w:tab w:val="left" w:pos="1985"/>
              </w:tabs>
              <w:snapToGrid w:val="0"/>
              <w:spacing w:after="0"/>
              <w:rPr>
                <w:b/>
                <w:color w:val="000000"/>
                <w:lang w:eastAsia="en-US"/>
              </w:rPr>
            </w:pPr>
            <w:r w:rsidRPr="001B42C8">
              <w:rPr>
                <w:lang w:eastAsia="en-US"/>
              </w:rPr>
              <w:t>ОКВЭ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B42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3B0743DB" w14:textId="77777777" w:rsidTr="001B42C8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AFB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397" w14:textId="77777777" w:rsidR="001B42C8" w:rsidRPr="001B42C8" w:rsidRDefault="001B42C8" w:rsidP="001B42C8">
            <w:pPr>
              <w:tabs>
                <w:tab w:val="left" w:pos="400"/>
                <w:tab w:val="left" w:pos="1985"/>
              </w:tabs>
              <w:snapToGrid w:val="0"/>
              <w:spacing w:after="0"/>
              <w:rPr>
                <w:lang w:eastAsia="en-US"/>
              </w:rPr>
            </w:pPr>
            <w:r w:rsidRPr="001B42C8">
              <w:rPr>
                <w:color w:val="000000"/>
                <w:lang w:eastAsia="en-US"/>
              </w:rPr>
              <w:t xml:space="preserve">Учредители </w:t>
            </w:r>
            <w:r w:rsidRPr="001B42C8">
              <w:rPr>
                <w:i/>
                <w:iCs/>
                <w:color w:val="000000"/>
                <w:sz w:val="22"/>
                <w:lang w:eastAsia="en-US"/>
              </w:rPr>
              <w:t>(на основании учредительных документов (устав, учредительный договор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1D6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AA7DE1" w:rsidRPr="001B42C8" w14:paraId="229CE236" w14:textId="77777777" w:rsidTr="00993B5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FECE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AEE" w14:textId="77777777" w:rsidR="00AA7DE1" w:rsidRPr="001B42C8" w:rsidRDefault="00AA7DE1" w:rsidP="001B42C8">
            <w:pPr>
              <w:pStyle w:val="a4"/>
              <w:tabs>
                <w:tab w:val="left" w:pos="1985"/>
              </w:tabs>
              <w:spacing w:after="0"/>
              <w:jc w:val="left"/>
              <w:rPr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Контактные данные:</w:t>
            </w:r>
          </w:p>
        </w:tc>
      </w:tr>
      <w:tr w:rsidR="00AA7DE1" w:rsidRPr="001B42C8" w14:paraId="47376CFF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EDEE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C22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szCs w:val="24"/>
                <w:lang w:eastAsia="en-US"/>
              </w:rPr>
              <w:t>Юридический адрес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3D1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AA7DE1" w:rsidRPr="001B42C8" w14:paraId="2FE51561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44D6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32E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szCs w:val="24"/>
                <w:lang w:eastAsia="en-US"/>
              </w:rPr>
              <w:t>Почтовый адрес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9D0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AA7DE1" w:rsidRPr="001B42C8" w14:paraId="559321A1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E489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B62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szCs w:val="24"/>
                <w:lang w:eastAsia="en-US"/>
              </w:rPr>
              <w:t>Контактный телефон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09D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AA7DE1" w:rsidRPr="001B42C8" w14:paraId="7CA794B3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F8FB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057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szCs w:val="24"/>
                <w:lang w:val="en-US" w:eastAsia="en-US"/>
              </w:rPr>
              <w:t>Web</w:t>
            </w:r>
            <w:r w:rsidRPr="001B42C8">
              <w:rPr>
                <w:szCs w:val="24"/>
                <w:lang w:eastAsia="en-US"/>
              </w:rPr>
              <w:t>-сайт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B6C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AA7DE1" w:rsidRPr="001B42C8" w14:paraId="6B37A97E" w14:textId="77777777" w:rsidTr="00960F7C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8865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DC9" w14:textId="77777777" w:rsidR="00AA7DE1" w:rsidRPr="001B42C8" w:rsidRDefault="00AA7DE1" w:rsidP="00AA7DE1">
            <w:pPr>
              <w:pStyle w:val="a4"/>
              <w:tabs>
                <w:tab w:val="left" w:pos="1985"/>
              </w:tabs>
              <w:spacing w:after="0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О к</w:t>
            </w:r>
            <w:r w:rsidRPr="001B42C8">
              <w:rPr>
                <w:szCs w:val="24"/>
                <w:lang w:eastAsia="en-US"/>
              </w:rPr>
              <w:t>онтактно</w:t>
            </w:r>
            <w:r>
              <w:rPr>
                <w:szCs w:val="24"/>
                <w:lang w:eastAsia="en-US"/>
              </w:rPr>
              <w:t>го лиц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2B7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AA7DE1" w:rsidRPr="001B42C8" w14:paraId="76A99F67" w14:textId="77777777" w:rsidTr="00960F7C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4002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2AC" w14:textId="77777777" w:rsidR="00AA7DE1" w:rsidRPr="001B42C8" w:rsidRDefault="00AA7DE1" w:rsidP="00AA7DE1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</w:t>
            </w:r>
            <w:r w:rsidRPr="001B42C8">
              <w:rPr>
                <w:szCs w:val="24"/>
                <w:lang w:eastAsia="en-US"/>
              </w:rPr>
              <w:t>елефон</w:t>
            </w:r>
            <w:r>
              <w:rPr>
                <w:szCs w:val="24"/>
                <w:lang w:eastAsia="en-US"/>
              </w:rPr>
              <w:t xml:space="preserve"> к</w:t>
            </w:r>
            <w:r w:rsidRPr="001B42C8">
              <w:rPr>
                <w:szCs w:val="24"/>
                <w:lang w:eastAsia="en-US"/>
              </w:rPr>
              <w:t>онтактно</w:t>
            </w:r>
            <w:r>
              <w:rPr>
                <w:szCs w:val="24"/>
                <w:lang w:eastAsia="en-US"/>
              </w:rPr>
              <w:t>го лиц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112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AA7DE1" w:rsidRPr="001B42C8" w14:paraId="39ED8E78" w14:textId="77777777" w:rsidTr="001B42C8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9F6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2D6" w14:textId="77777777" w:rsidR="00AA7DE1" w:rsidRPr="00AA7DE1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1B42C8">
              <w:rPr>
                <w:szCs w:val="24"/>
                <w:lang w:eastAsia="en-US"/>
              </w:rPr>
              <w:t>-</w:t>
            </w:r>
            <w:r w:rsidRPr="001B42C8"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 к</w:t>
            </w:r>
            <w:r w:rsidRPr="001B42C8">
              <w:rPr>
                <w:szCs w:val="24"/>
                <w:lang w:eastAsia="en-US"/>
              </w:rPr>
              <w:t>онтактно</w:t>
            </w:r>
            <w:r>
              <w:rPr>
                <w:szCs w:val="24"/>
                <w:lang w:eastAsia="en-US"/>
              </w:rPr>
              <w:t>го лиц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7DF" w14:textId="77777777" w:rsidR="00AA7DE1" w:rsidRPr="001B42C8" w:rsidRDefault="00AA7DE1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1838FBD2" w14:textId="77777777" w:rsidTr="004129BD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5DDE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0A67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b/>
                <w:bCs/>
                <w:color w:val="000000"/>
                <w:szCs w:val="24"/>
                <w:lang w:eastAsia="en-US"/>
              </w:rPr>
              <w:t>Банковские реквизиты</w:t>
            </w:r>
            <w:r w:rsidRPr="001B42C8">
              <w:rPr>
                <w:b/>
                <w:color w:val="000000"/>
                <w:szCs w:val="24"/>
                <w:lang w:eastAsia="en-US"/>
              </w:rPr>
              <w:t xml:space="preserve">: </w:t>
            </w:r>
          </w:p>
        </w:tc>
      </w:tr>
      <w:tr w:rsidR="001B42C8" w:rsidRPr="001B42C8" w14:paraId="3F8DDA21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5811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787" w14:textId="77777777" w:rsidR="001B42C8" w:rsidRPr="001B42C8" w:rsidRDefault="001B42C8" w:rsidP="001B42C8">
            <w:pPr>
              <w:shd w:val="clear" w:color="auto" w:fill="FFFFFF"/>
              <w:tabs>
                <w:tab w:val="left" w:pos="1985"/>
              </w:tabs>
              <w:spacing w:after="0"/>
              <w:rPr>
                <w:color w:val="000000"/>
                <w:lang w:eastAsia="en-US"/>
              </w:rPr>
            </w:pPr>
            <w:r w:rsidRPr="001B42C8">
              <w:rPr>
                <w:color w:val="000000"/>
                <w:lang w:eastAsia="en-US"/>
              </w:rPr>
              <w:t>наименование обслуживающего банк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B4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007ACA42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5FB6E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3D3" w14:textId="77777777" w:rsidR="001B42C8" w:rsidRPr="001B42C8" w:rsidRDefault="001B42C8" w:rsidP="001B42C8">
            <w:pPr>
              <w:shd w:val="clear" w:color="auto" w:fill="FFFFFF"/>
              <w:tabs>
                <w:tab w:val="left" w:pos="1985"/>
              </w:tabs>
              <w:spacing w:after="0"/>
              <w:rPr>
                <w:color w:val="000000"/>
                <w:lang w:eastAsia="en-US"/>
              </w:rPr>
            </w:pPr>
            <w:r w:rsidRPr="001B42C8">
              <w:rPr>
                <w:color w:val="000000"/>
                <w:lang w:eastAsia="en-US"/>
              </w:rPr>
              <w:t>расчётный счёт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FD3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0035F36B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DE8F9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545" w14:textId="77777777" w:rsidR="001B42C8" w:rsidRPr="001B42C8" w:rsidRDefault="001B42C8" w:rsidP="001B42C8">
            <w:pPr>
              <w:shd w:val="clear" w:color="auto" w:fill="FFFFFF"/>
              <w:tabs>
                <w:tab w:val="left" w:pos="1985"/>
              </w:tabs>
              <w:spacing w:after="0"/>
              <w:rPr>
                <w:color w:val="000000"/>
                <w:lang w:eastAsia="en-US"/>
              </w:rPr>
            </w:pPr>
            <w:r w:rsidRPr="001B42C8">
              <w:rPr>
                <w:color w:val="000000"/>
                <w:lang w:eastAsia="en-US"/>
              </w:rPr>
              <w:t>корреспондентский счёт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882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02B924C4" w14:textId="77777777" w:rsidTr="001B42C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EF1E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1ED" w14:textId="77777777" w:rsidR="001B42C8" w:rsidRPr="001B42C8" w:rsidRDefault="001B42C8" w:rsidP="001B42C8">
            <w:pPr>
              <w:pStyle w:val="a4"/>
              <w:tabs>
                <w:tab w:val="left" w:pos="1985"/>
              </w:tabs>
              <w:spacing w:after="0"/>
              <w:rPr>
                <w:color w:val="000000"/>
                <w:szCs w:val="24"/>
                <w:lang w:eastAsia="en-US"/>
              </w:rPr>
            </w:pPr>
            <w:r w:rsidRPr="001B42C8">
              <w:rPr>
                <w:color w:val="000000"/>
                <w:szCs w:val="24"/>
                <w:lang w:eastAsia="en-US"/>
              </w:rPr>
              <w:t>код БИК банк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2A9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1B42C8" w:rsidRPr="001B42C8" w14:paraId="1F191ED4" w14:textId="77777777" w:rsidTr="001B42C8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A34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CCE" w14:textId="77777777" w:rsidR="001B42C8" w:rsidRPr="001B42C8" w:rsidRDefault="001B42C8" w:rsidP="00A72226">
            <w:pPr>
              <w:shd w:val="clear" w:color="auto" w:fill="FFFFFF"/>
              <w:tabs>
                <w:tab w:val="left" w:pos="1985"/>
              </w:tabs>
              <w:snapToGrid w:val="0"/>
              <w:spacing w:after="0"/>
              <w:rPr>
                <w:b/>
                <w:bCs/>
                <w:color w:val="000000"/>
                <w:lang w:eastAsia="en-US"/>
              </w:rPr>
            </w:pPr>
            <w:r w:rsidRPr="001B42C8">
              <w:rPr>
                <w:color w:val="000000"/>
                <w:lang w:eastAsia="en-US"/>
              </w:rPr>
              <w:t>ИНН/КПП банк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95B" w14:textId="77777777" w:rsidR="001B42C8" w:rsidRPr="001B42C8" w:rsidRDefault="001B42C8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776137" w:rsidRPr="001B42C8" w14:paraId="507A076B" w14:textId="77777777" w:rsidTr="001B42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B88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2F1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Среднесписочная численность сотрудников</w:t>
            </w:r>
            <w:r w:rsidRPr="001B42C8">
              <w:rPr>
                <w:szCs w:val="24"/>
                <w:lang w:eastAsia="en-US"/>
              </w:rPr>
              <w:t xml:space="preserve"> за последний отчётный календарный год, человек</w:t>
            </w:r>
            <w:r w:rsidR="004D2C33" w:rsidRPr="001B42C8">
              <w:rPr>
                <w:szCs w:val="24"/>
                <w:lang w:eastAsia="en-US"/>
              </w:rPr>
              <w:t xml:space="preserve"> </w:t>
            </w:r>
            <w:r w:rsidRPr="001B42C8">
              <w:rPr>
                <w:i/>
                <w:sz w:val="22"/>
                <w:szCs w:val="24"/>
                <w:lang w:eastAsia="en-US"/>
              </w:rPr>
              <w:t>(по сведениям, поданным в Федеральную налоговую службу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CC7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776137" w:rsidRPr="001B42C8" w14:paraId="742C0F99" w14:textId="77777777" w:rsidTr="001B42C8">
        <w:trPr>
          <w:trHeight w:val="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7A3" w14:textId="77777777" w:rsidR="00776137" w:rsidRPr="001B42C8" w:rsidRDefault="00776137" w:rsidP="00A72226">
            <w:pPr>
              <w:tabs>
                <w:tab w:val="left" w:pos="1985"/>
              </w:tabs>
              <w:spacing w:after="0"/>
              <w:jc w:val="center"/>
              <w:rPr>
                <w:b/>
                <w:lang w:eastAsia="en-US"/>
              </w:rPr>
            </w:pPr>
            <w:r w:rsidRPr="001B42C8">
              <w:rPr>
                <w:b/>
                <w:lang w:eastAsia="en-US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B44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 xml:space="preserve">Выручка </w:t>
            </w:r>
            <w:r w:rsidRPr="001B42C8">
              <w:rPr>
                <w:b/>
                <w:color w:val="000000"/>
                <w:szCs w:val="24"/>
                <w:bdr w:val="none" w:sz="0" w:space="0" w:color="auto" w:frame="1"/>
                <w:lang w:eastAsia="en-US"/>
              </w:rPr>
              <w:t>от реализации</w:t>
            </w:r>
            <w:r w:rsidRPr="001B42C8">
              <w:rPr>
                <w:color w:val="000000"/>
                <w:szCs w:val="24"/>
                <w:bdr w:val="none" w:sz="0" w:space="0" w:color="auto" w:frame="1"/>
                <w:lang w:eastAsia="en-US"/>
              </w:rPr>
              <w:t xml:space="preserve"> товаров (работ, услуг) без учёта НДС </w:t>
            </w:r>
            <w:r w:rsidRPr="001B42C8">
              <w:rPr>
                <w:szCs w:val="24"/>
                <w:lang w:eastAsia="en-US"/>
              </w:rPr>
              <w:t>за последний отчётный календарный год, рублей</w:t>
            </w:r>
            <w:r w:rsidR="004D2C33" w:rsidRPr="001B42C8">
              <w:rPr>
                <w:szCs w:val="24"/>
                <w:lang w:eastAsia="en-US"/>
              </w:rPr>
              <w:t xml:space="preserve"> </w:t>
            </w:r>
            <w:r w:rsidR="004D2C33" w:rsidRPr="001B42C8">
              <w:rPr>
                <w:i/>
                <w:sz w:val="22"/>
                <w:szCs w:val="24"/>
                <w:lang w:eastAsia="en-US"/>
              </w:rPr>
              <w:t>(по сведениям, поданным в Федеральную налоговую службу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DB3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  <w:tr w:rsidR="00776137" w:rsidRPr="001B42C8" w14:paraId="76A24D5C" w14:textId="77777777" w:rsidTr="001B42C8">
        <w:trPr>
          <w:trHeight w:val="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5F49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1B42C8"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535A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rPr>
                <w:b/>
                <w:szCs w:val="24"/>
                <w:lang w:eastAsia="en-US"/>
              </w:rPr>
            </w:pPr>
            <w:r w:rsidRPr="001B42C8">
              <w:rPr>
                <w:b/>
                <w:color w:val="000000"/>
                <w:szCs w:val="24"/>
                <w:bdr w:val="none" w:sz="0" w:space="0" w:color="auto" w:frame="1"/>
                <w:lang w:eastAsia="en-US"/>
              </w:rPr>
              <w:t xml:space="preserve">Отношение компании к территориальному инновационному кластеру НСО, </w:t>
            </w:r>
            <w:r w:rsidR="004D2C33" w:rsidRPr="001B42C8">
              <w:rPr>
                <w:b/>
                <w:color w:val="000000"/>
                <w:szCs w:val="24"/>
                <w:bdr w:val="none" w:sz="0" w:space="0" w:color="auto" w:frame="1"/>
                <w:lang w:eastAsia="en-US"/>
              </w:rPr>
              <w:t>резидентство</w:t>
            </w:r>
            <w:r w:rsidRPr="001B42C8">
              <w:rPr>
                <w:b/>
                <w:color w:val="000000"/>
                <w:szCs w:val="24"/>
                <w:bdr w:val="none" w:sz="0" w:space="0" w:color="auto" w:frame="1"/>
                <w:lang w:eastAsia="en-US"/>
              </w:rPr>
              <w:t xml:space="preserve"> в технопарках или бизнес</w:t>
            </w:r>
            <w:r w:rsidR="00880389" w:rsidRPr="001B42C8">
              <w:rPr>
                <w:b/>
                <w:color w:val="000000"/>
                <w:szCs w:val="24"/>
                <w:bdr w:val="none" w:sz="0" w:space="0" w:color="auto" w:frame="1"/>
                <w:lang w:eastAsia="en-US"/>
              </w:rPr>
              <w:t>-</w:t>
            </w:r>
            <w:r w:rsidRPr="001B42C8">
              <w:rPr>
                <w:b/>
                <w:color w:val="000000"/>
                <w:szCs w:val="24"/>
                <w:bdr w:val="none" w:sz="0" w:space="0" w:color="auto" w:frame="1"/>
                <w:lang w:eastAsia="en-US"/>
              </w:rPr>
              <w:t>инкубаторах НСО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9BF" w14:textId="77777777" w:rsidR="00776137" w:rsidRPr="001B42C8" w:rsidRDefault="00776137" w:rsidP="00A72226">
            <w:pPr>
              <w:pStyle w:val="a4"/>
              <w:tabs>
                <w:tab w:val="left" w:pos="1985"/>
              </w:tabs>
              <w:spacing w:after="0"/>
              <w:rPr>
                <w:szCs w:val="24"/>
                <w:lang w:eastAsia="en-US"/>
              </w:rPr>
            </w:pPr>
          </w:p>
        </w:tc>
      </w:tr>
    </w:tbl>
    <w:p w14:paraId="4B7EAEB1" w14:textId="77777777" w:rsidR="00FF5665" w:rsidRPr="001B42C8" w:rsidRDefault="00FF5665" w:rsidP="00A72226">
      <w:pPr>
        <w:pStyle w:val="a4"/>
        <w:numPr>
          <w:ilvl w:val="0"/>
          <w:numId w:val="3"/>
        </w:numPr>
        <w:tabs>
          <w:tab w:val="left" w:pos="567"/>
          <w:tab w:val="left" w:pos="1985"/>
        </w:tabs>
        <w:spacing w:before="120" w:after="0" w:line="276" w:lineRule="auto"/>
        <w:ind w:left="0" w:firstLine="0"/>
        <w:rPr>
          <w:szCs w:val="24"/>
        </w:rPr>
      </w:pPr>
      <w:r w:rsidRPr="001B42C8">
        <w:rPr>
          <w:szCs w:val="24"/>
        </w:rPr>
        <w:t xml:space="preserve">Настоящей заявкой </w:t>
      </w:r>
      <w:r w:rsidR="00EF0FBB" w:rsidRPr="001B42C8">
        <w:rPr>
          <w:szCs w:val="24"/>
        </w:rPr>
        <w:t xml:space="preserve">на </w:t>
      </w:r>
      <w:r w:rsidRPr="001B42C8">
        <w:rPr>
          <w:szCs w:val="24"/>
        </w:rPr>
        <w:t>оказание услуг сообщаем, что на дату подачи заявки:</w:t>
      </w:r>
    </w:p>
    <w:p w14:paraId="5600A845" w14:textId="77777777" w:rsidR="00EF0FBB" w:rsidRPr="001B42C8" w:rsidRDefault="00EF0FBB" w:rsidP="00A72226">
      <w:pPr>
        <w:numPr>
          <w:ilvl w:val="0"/>
          <w:numId w:val="12"/>
        </w:numPr>
        <w:tabs>
          <w:tab w:val="left" w:pos="567"/>
          <w:tab w:val="left" w:pos="1985"/>
        </w:tabs>
        <w:spacing w:after="0" w:line="276" w:lineRule="auto"/>
        <w:ind w:left="0" w:firstLine="0"/>
        <w:rPr>
          <w:rFonts w:eastAsia="Calibri"/>
          <w:lang w:eastAsia="en-US"/>
        </w:rPr>
      </w:pPr>
      <w:r w:rsidRPr="001B42C8">
        <w:rPr>
          <w:rFonts w:eastAsia="Calibri"/>
          <w:lang w:eastAsia="en-US"/>
        </w:rPr>
        <w:t xml:space="preserve">в отношении </w:t>
      </w:r>
      <w:r w:rsidR="001B42C8" w:rsidRPr="001B42C8">
        <w:rPr>
          <w:rFonts w:eastAsia="Calibri"/>
          <w:lang w:eastAsia="en-US"/>
        </w:rPr>
        <w:t>заказчика</w:t>
      </w:r>
      <w:r w:rsidRPr="001B42C8">
        <w:rPr>
          <w:rFonts w:eastAsia="Calibri"/>
          <w:lang w:eastAsia="en-US"/>
        </w:rPr>
        <w:t xml:space="preserve"> не проводится процедура ликвидации, банкротства, открытия конкурсного производства;</w:t>
      </w:r>
    </w:p>
    <w:p w14:paraId="72445573" w14:textId="77777777" w:rsidR="00EF0FBB" w:rsidRPr="001B42C8" w:rsidRDefault="00EF0FBB" w:rsidP="00A72226">
      <w:pPr>
        <w:numPr>
          <w:ilvl w:val="0"/>
          <w:numId w:val="12"/>
        </w:numPr>
        <w:tabs>
          <w:tab w:val="left" w:pos="567"/>
          <w:tab w:val="left" w:pos="1985"/>
        </w:tabs>
        <w:spacing w:after="0" w:line="276" w:lineRule="auto"/>
        <w:ind w:left="0" w:firstLine="0"/>
        <w:rPr>
          <w:rFonts w:eastAsia="Calibri"/>
          <w:lang w:eastAsia="en-US"/>
        </w:rPr>
      </w:pPr>
      <w:r w:rsidRPr="001B42C8">
        <w:rPr>
          <w:rFonts w:eastAsia="Calibri"/>
          <w:lang w:eastAsia="en-US"/>
        </w:rPr>
        <w:t xml:space="preserve">деятельность </w:t>
      </w:r>
      <w:r w:rsidR="001B42C8" w:rsidRPr="001B42C8">
        <w:rPr>
          <w:rFonts w:eastAsia="Calibri"/>
          <w:lang w:eastAsia="en-US"/>
        </w:rPr>
        <w:t>заказчика</w:t>
      </w:r>
      <w:r w:rsidRPr="001B42C8">
        <w:rPr>
          <w:rFonts w:eastAsia="Calibri"/>
          <w:lang w:eastAsia="en-US"/>
        </w:rPr>
        <w:t xml:space="preserve"> не приостановлена в связи с административными правонарушениями, предусмотренными Кодексом Российской Федерации об административных правонарушениях;</w:t>
      </w:r>
    </w:p>
    <w:p w14:paraId="428F1CAE" w14:textId="77777777" w:rsidR="00EF0FBB" w:rsidRPr="001B42C8" w:rsidRDefault="00EF0FBB" w:rsidP="00A72226">
      <w:pPr>
        <w:numPr>
          <w:ilvl w:val="0"/>
          <w:numId w:val="12"/>
        </w:numPr>
        <w:tabs>
          <w:tab w:val="left" w:pos="567"/>
          <w:tab w:val="left" w:pos="1985"/>
        </w:tabs>
        <w:spacing w:after="0" w:line="276" w:lineRule="auto"/>
        <w:ind w:left="0" w:firstLine="0"/>
        <w:rPr>
          <w:rFonts w:eastAsia="Calibri"/>
          <w:lang w:eastAsia="en-US"/>
        </w:rPr>
      </w:pPr>
      <w:r w:rsidRPr="001B42C8">
        <w:rPr>
          <w:rFonts w:eastAsia="Calibri"/>
          <w:lang w:eastAsia="en-US"/>
        </w:rPr>
        <w:t xml:space="preserve">у </w:t>
      </w:r>
      <w:r w:rsidR="001B42C8" w:rsidRPr="001B42C8">
        <w:rPr>
          <w:rFonts w:eastAsia="Calibri"/>
          <w:lang w:eastAsia="en-US"/>
        </w:rPr>
        <w:t>заказчика</w:t>
      </w:r>
      <w:r w:rsidRPr="001B42C8">
        <w:rPr>
          <w:rFonts w:eastAsia="Calibri"/>
          <w:lang w:eastAsia="en-US"/>
        </w:rPr>
        <w:t xml:space="preserve"> отсутствуют недоимки и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25% (Двадцать пять процентов) балансовой стоимости активов по данным бухгалтерской отчетности за последний завершенный отчетный период.</w:t>
      </w:r>
    </w:p>
    <w:p w14:paraId="074C1B74" w14:textId="77777777" w:rsidR="00CA0C5D" w:rsidRDefault="00FE0635" w:rsidP="00A72226">
      <w:pPr>
        <w:pStyle w:val="a4"/>
        <w:tabs>
          <w:tab w:val="left" w:pos="567"/>
          <w:tab w:val="left" w:pos="1985"/>
        </w:tabs>
        <w:spacing w:before="120" w:line="276" w:lineRule="auto"/>
        <w:rPr>
          <w:szCs w:val="24"/>
        </w:rPr>
      </w:pPr>
      <w:r w:rsidRPr="001B42C8">
        <w:rPr>
          <w:szCs w:val="24"/>
        </w:rPr>
        <w:tab/>
      </w:r>
      <w:r w:rsidR="00CA0C5D" w:rsidRPr="001B42C8">
        <w:rPr>
          <w:szCs w:val="24"/>
        </w:rPr>
        <w:t xml:space="preserve">Настоящим подтверждаю, что уведомлен об обязанности ежегодно предоставлять отчетность ООО «МБИЦ» по ключевым показателям эффективности (плановым показателям) </w:t>
      </w:r>
      <w:r w:rsidR="001B42C8" w:rsidRPr="001B42C8">
        <w:rPr>
          <w:rFonts w:eastAsia="Calibri"/>
          <w:szCs w:val="24"/>
          <w:lang w:eastAsia="en-US"/>
        </w:rPr>
        <w:t>заказчика</w:t>
      </w:r>
      <w:r w:rsidR="00CA0C5D" w:rsidRPr="001B42C8">
        <w:rPr>
          <w:szCs w:val="24"/>
        </w:rPr>
        <w:t xml:space="preserve"> в течение 3 (Трех) лет с момента оказания услуг.</w:t>
      </w:r>
    </w:p>
    <w:p w14:paraId="0DC5D542" w14:textId="77777777" w:rsidR="001B42C8" w:rsidRPr="001B42C8" w:rsidRDefault="001B42C8" w:rsidP="001B42C8">
      <w:pPr>
        <w:pStyle w:val="a4"/>
        <w:tabs>
          <w:tab w:val="left" w:pos="567"/>
          <w:tab w:val="left" w:pos="1985"/>
        </w:tabs>
        <w:spacing w:before="120" w:line="276" w:lineRule="auto"/>
        <w:rPr>
          <w:szCs w:val="24"/>
        </w:rPr>
      </w:pPr>
      <w:r>
        <w:rPr>
          <w:szCs w:val="24"/>
        </w:rPr>
        <w:tab/>
        <w:t>Обязуюсь</w:t>
      </w:r>
      <w:r w:rsidRPr="001B42C8">
        <w:rPr>
          <w:szCs w:val="24"/>
        </w:rPr>
        <w:t xml:space="preserve"> представлять документы, подтверждающие информацию, указанную в заявке, в течение 10 (Десяти) календарных дней с момента поступления соответствующего письменного запроса от ООО «МБИЦ».</w:t>
      </w:r>
    </w:p>
    <w:p w14:paraId="79930D94" w14:textId="77777777" w:rsidR="001B42C8" w:rsidRPr="001B42C8" w:rsidRDefault="001B42C8" w:rsidP="00A72226">
      <w:pPr>
        <w:pStyle w:val="a4"/>
        <w:tabs>
          <w:tab w:val="left" w:pos="567"/>
          <w:tab w:val="left" w:pos="1985"/>
        </w:tabs>
        <w:spacing w:before="120" w:line="276" w:lineRule="auto"/>
        <w:rPr>
          <w:szCs w:val="24"/>
        </w:rPr>
      </w:pPr>
    </w:p>
    <w:p w14:paraId="197CE758" w14:textId="77777777" w:rsidR="00EF0FBB" w:rsidRPr="001B42C8" w:rsidRDefault="00CA0C5D" w:rsidP="00A72226">
      <w:pPr>
        <w:pStyle w:val="a4"/>
        <w:tabs>
          <w:tab w:val="left" w:pos="567"/>
          <w:tab w:val="left" w:pos="1985"/>
        </w:tabs>
        <w:spacing w:before="120" w:line="276" w:lineRule="auto"/>
        <w:rPr>
          <w:szCs w:val="24"/>
        </w:rPr>
      </w:pPr>
      <w:r w:rsidRPr="001B42C8">
        <w:rPr>
          <w:szCs w:val="24"/>
        </w:rPr>
        <w:t xml:space="preserve">Достоверность сведений </w:t>
      </w:r>
      <w:r w:rsidR="00C96C65" w:rsidRPr="001B42C8">
        <w:rPr>
          <w:szCs w:val="24"/>
        </w:rPr>
        <w:t>подтверждаю</w:t>
      </w:r>
      <w:r w:rsidRPr="001B42C8">
        <w:rPr>
          <w:szCs w:val="24"/>
        </w:rPr>
        <w:t>.</w:t>
      </w:r>
    </w:p>
    <w:p w14:paraId="67C3E91E" w14:textId="77777777" w:rsidR="00975623" w:rsidRPr="001B42C8" w:rsidRDefault="00FE0635" w:rsidP="00A72226">
      <w:pPr>
        <w:tabs>
          <w:tab w:val="left" w:pos="1985"/>
        </w:tabs>
        <w:spacing w:line="276" w:lineRule="auto"/>
        <w:jc w:val="center"/>
        <w:rPr>
          <w:b/>
        </w:rPr>
      </w:pPr>
      <w:r w:rsidRPr="001B42C8">
        <w:t xml:space="preserve"> </w:t>
      </w:r>
      <w:r w:rsidR="009C0C47" w:rsidRPr="001B42C8">
        <w:t>(</w:t>
      </w:r>
      <w:r w:rsidR="009C0C47" w:rsidRPr="001B42C8">
        <w:rPr>
          <w:highlight w:val="yellow"/>
        </w:rPr>
        <w:t>Должность</w:t>
      </w:r>
      <w:r w:rsidRPr="001B42C8">
        <w:rPr>
          <w:highlight w:val="yellow"/>
        </w:rPr>
        <w:t xml:space="preserve"> руководителя организации</w:t>
      </w:r>
      <w:r w:rsidR="009C0C47" w:rsidRPr="001B42C8">
        <w:t xml:space="preserve">) </w:t>
      </w:r>
      <w:r w:rsidR="00975623" w:rsidRPr="001B42C8">
        <w:t>________________ (</w:t>
      </w:r>
      <w:r w:rsidR="00975623" w:rsidRPr="001B42C8">
        <w:rPr>
          <w:highlight w:val="yellow"/>
        </w:rPr>
        <w:t>Фамилия И.О.)</w:t>
      </w:r>
    </w:p>
    <w:p w14:paraId="61D30F0B" w14:textId="77777777" w:rsidR="00975623" w:rsidRPr="001B42C8" w:rsidRDefault="00FE0635" w:rsidP="00FE0635">
      <w:pPr>
        <w:tabs>
          <w:tab w:val="left" w:pos="1985"/>
        </w:tabs>
        <w:spacing w:after="0" w:line="276" w:lineRule="auto"/>
        <w:jc w:val="center"/>
        <w:rPr>
          <w:vertAlign w:val="superscript"/>
        </w:rPr>
      </w:pPr>
      <w:r w:rsidRPr="001B42C8">
        <w:rPr>
          <w:vertAlign w:val="superscript"/>
        </w:rPr>
        <w:tab/>
      </w:r>
      <w:r w:rsidR="00975623" w:rsidRPr="001B42C8">
        <w:rPr>
          <w:vertAlign w:val="superscript"/>
        </w:rPr>
        <w:t>(подпись)</w:t>
      </w:r>
    </w:p>
    <w:p w14:paraId="78F50F74" w14:textId="77777777" w:rsidR="00975623" w:rsidRPr="001B42C8" w:rsidRDefault="00FE0635" w:rsidP="00FE0635">
      <w:pPr>
        <w:tabs>
          <w:tab w:val="left" w:pos="1985"/>
        </w:tabs>
        <w:spacing w:after="0"/>
        <w:jc w:val="center"/>
      </w:pPr>
      <w:r w:rsidRPr="001B42C8">
        <w:tab/>
      </w:r>
      <w:r w:rsidR="00975623" w:rsidRPr="001B42C8">
        <w:t>М.П.</w:t>
      </w:r>
    </w:p>
    <w:sectPr w:rsidR="00975623" w:rsidRPr="001B42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Назирова Любовь Сулаймоновна" w:date="2017-11-29T17:14:00Z" w:initials="НЛС">
    <w:p w14:paraId="6C5EDC02" w14:textId="77777777" w:rsidR="00576ADB" w:rsidRDefault="00576ADB">
      <w:pPr>
        <w:pStyle w:val="a8"/>
      </w:pPr>
      <w:r>
        <w:rPr>
          <w:rStyle w:val="a7"/>
        </w:rPr>
        <w:annotationRef/>
      </w:r>
      <w:r>
        <w:t>Укажите количество участников. Например, 1 (одного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EDC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C2A0" w14:textId="77777777" w:rsidR="00810847" w:rsidRDefault="00810847" w:rsidP="00975623">
      <w:pPr>
        <w:spacing w:after="0"/>
      </w:pPr>
      <w:r>
        <w:separator/>
      </w:r>
    </w:p>
  </w:endnote>
  <w:endnote w:type="continuationSeparator" w:id="0">
    <w:p w14:paraId="1784FD22" w14:textId="77777777" w:rsidR="00810847" w:rsidRDefault="00810847" w:rsidP="00975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32112937"/>
      <w:docPartObj>
        <w:docPartGallery w:val="Page Numbers (Bottom of Page)"/>
        <w:docPartUnique/>
      </w:docPartObj>
    </w:sdtPr>
    <w:sdtEndPr/>
    <w:sdtContent>
      <w:p w14:paraId="21822B47" w14:textId="77777777" w:rsidR="00F4341B" w:rsidRPr="009C0C47" w:rsidRDefault="00F4341B">
        <w:pPr>
          <w:pStyle w:val="af1"/>
          <w:jc w:val="center"/>
          <w:rPr>
            <w:sz w:val="20"/>
            <w:szCs w:val="20"/>
          </w:rPr>
        </w:pPr>
        <w:r w:rsidRPr="009C0C47">
          <w:rPr>
            <w:sz w:val="20"/>
            <w:szCs w:val="20"/>
          </w:rPr>
          <w:fldChar w:fldCharType="begin"/>
        </w:r>
        <w:r w:rsidRPr="009C0C47">
          <w:rPr>
            <w:sz w:val="20"/>
            <w:szCs w:val="20"/>
          </w:rPr>
          <w:instrText>PAGE   \* MERGEFORMAT</w:instrText>
        </w:r>
        <w:r w:rsidRPr="009C0C47">
          <w:rPr>
            <w:sz w:val="20"/>
            <w:szCs w:val="20"/>
          </w:rPr>
          <w:fldChar w:fldCharType="separate"/>
        </w:r>
        <w:r w:rsidR="00F232F3">
          <w:rPr>
            <w:noProof/>
            <w:sz w:val="20"/>
            <w:szCs w:val="20"/>
          </w:rPr>
          <w:t>1</w:t>
        </w:r>
        <w:r w:rsidRPr="009C0C4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D81E" w14:textId="77777777" w:rsidR="00810847" w:rsidRDefault="00810847" w:rsidP="00975623">
      <w:pPr>
        <w:spacing w:after="0"/>
      </w:pPr>
      <w:r>
        <w:separator/>
      </w:r>
    </w:p>
  </w:footnote>
  <w:footnote w:type="continuationSeparator" w:id="0">
    <w:p w14:paraId="3D39974F" w14:textId="77777777" w:rsidR="00810847" w:rsidRDefault="00810847" w:rsidP="00975623">
      <w:pPr>
        <w:spacing w:after="0"/>
      </w:pPr>
      <w:r>
        <w:continuationSeparator/>
      </w:r>
    </w:p>
  </w:footnote>
  <w:footnote w:id="1">
    <w:p w14:paraId="746957AE" w14:textId="77777777" w:rsidR="001B42C8" w:rsidRDefault="001B42C8">
      <w:pPr>
        <w:pStyle w:val="ad"/>
      </w:pPr>
      <w:r>
        <w:rPr>
          <w:rStyle w:val="a5"/>
        </w:rPr>
        <w:footnoteRef/>
      </w:r>
      <w:r>
        <w:t xml:space="preserve"> Далее по тексту субъекты МС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841"/>
    <w:multiLevelType w:val="hybridMultilevel"/>
    <w:tmpl w:val="389E5768"/>
    <w:lvl w:ilvl="0" w:tplc="B5086B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129B"/>
    <w:multiLevelType w:val="hybridMultilevel"/>
    <w:tmpl w:val="5380B0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F56D8"/>
    <w:multiLevelType w:val="hybridMultilevel"/>
    <w:tmpl w:val="CFF68C12"/>
    <w:lvl w:ilvl="0" w:tplc="DED6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BD4"/>
    <w:multiLevelType w:val="hybridMultilevel"/>
    <w:tmpl w:val="FA4CC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B10D29"/>
    <w:multiLevelType w:val="hybridMultilevel"/>
    <w:tmpl w:val="330478B0"/>
    <w:lvl w:ilvl="0" w:tplc="D29EA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926761"/>
    <w:multiLevelType w:val="hybridMultilevel"/>
    <w:tmpl w:val="68AC2B12"/>
    <w:lvl w:ilvl="0" w:tplc="DED6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CD4373"/>
    <w:multiLevelType w:val="hybridMultilevel"/>
    <w:tmpl w:val="FA4CC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B068FC"/>
    <w:multiLevelType w:val="hybridMultilevel"/>
    <w:tmpl w:val="538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50FDF"/>
    <w:multiLevelType w:val="hybridMultilevel"/>
    <w:tmpl w:val="8F4A90EA"/>
    <w:lvl w:ilvl="0" w:tplc="A964E5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50B1D"/>
    <w:multiLevelType w:val="hybridMultilevel"/>
    <w:tmpl w:val="EDF44AFC"/>
    <w:lvl w:ilvl="0" w:tplc="F5DA47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23"/>
    <w:rsid w:val="0005374A"/>
    <w:rsid w:val="00066F13"/>
    <w:rsid w:val="00143682"/>
    <w:rsid w:val="00182FF8"/>
    <w:rsid w:val="001B42C8"/>
    <w:rsid w:val="002152DB"/>
    <w:rsid w:val="00227D49"/>
    <w:rsid w:val="00236E7E"/>
    <w:rsid w:val="002B0BD0"/>
    <w:rsid w:val="002C547F"/>
    <w:rsid w:val="003B1E9F"/>
    <w:rsid w:val="003C281C"/>
    <w:rsid w:val="003D3562"/>
    <w:rsid w:val="003E3A6F"/>
    <w:rsid w:val="004D2C33"/>
    <w:rsid w:val="005372C1"/>
    <w:rsid w:val="00547CE5"/>
    <w:rsid w:val="00572166"/>
    <w:rsid w:val="00576ADB"/>
    <w:rsid w:val="005B504D"/>
    <w:rsid w:val="00634332"/>
    <w:rsid w:val="00676E90"/>
    <w:rsid w:val="00691325"/>
    <w:rsid w:val="006924CA"/>
    <w:rsid w:val="006F13A0"/>
    <w:rsid w:val="00725E50"/>
    <w:rsid w:val="00742D77"/>
    <w:rsid w:val="007734B8"/>
    <w:rsid w:val="00776137"/>
    <w:rsid w:val="007C4E15"/>
    <w:rsid w:val="007E38EB"/>
    <w:rsid w:val="007F617A"/>
    <w:rsid w:val="00810847"/>
    <w:rsid w:val="00813113"/>
    <w:rsid w:val="00880389"/>
    <w:rsid w:val="008A7F96"/>
    <w:rsid w:val="008D2736"/>
    <w:rsid w:val="00920294"/>
    <w:rsid w:val="00975623"/>
    <w:rsid w:val="009932D9"/>
    <w:rsid w:val="009A0888"/>
    <w:rsid w:val="009C0C47"/>
    <w:rsid w:val="009E797C"/>
    <w:rsid w:val="00A72226"/>
    <w:rsid w:val="00A769F8"/>
    <w:rsid w:val="00AA7DE1"/>
    <w:rsid w:val="00AF5996"/>
    <w:rsid w:val="00B1616C"/>
    <w:rsid w:val="00B66A06"/>
    <w:rsid w:val="00B672CC"/>
    <w:rsid w:val="00B81A30"/>
    <w:rsid w:val="00B97D01"/>
    <w:rsid w:val="00BB5181"/>
    <w:rsid w:val="00C87B9B"/>
    <w:rsid w:val="00C96C65"/>
    <w:rsid w:val="00CA0C5D"/>
    <w:rsid w:val="00CF5369"/>
    <w:rsid w:val="00D468CB"/>
    <w:rsid w:val="00E524AB"/>
    <w:rsid w:val="00E71D88"/>
    <w:rsid w:val="00E7741D"/>
    <w:rsid w:val="00EF0FBB"/>
    <w:rsid w:val="00F232F3"/>
    <w:rsid w:val="00F3716D"/>
    <w:rsid w:val="00F4341B"/>
    <w:rsid w:val="00F56A07"/>
    <w:rsid w:val="00FA45CB"/>
    <w:rsid w:val="00FA67C3"/>
    <w:rsid w:val="00FE0635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872A"/>
  <w15:docId w15:val="{285BE9BF-414E-4B35-BDC7-5F94305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2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qFormat/>
    <w:rsid w:val="00975623"/>
    <w:pPr>
      <w:keepNext/>
      <w:jc w:val="center"/>
      <w:outlineLvl w:val="0"/>
    </w:pPr>
    <w:rPr>
      <w:kern w:val="28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nhideWhenUsed/>
    <w:qFormat/>
    <w:rsid w:val="00975623"/>
    <w:pPr>
      <w:keepNext/>
      <w:spacing w:before="240"/>
      <w:ind w:left="72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75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975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975623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3">
    <w:name w:val="Основной текст Знак"/>
    <w:aliases w:val="Знак3 Знак Знак Знак,Основной текст Знак Знак Знак,BO Знак,ID Знак,body indent Знак,ändrad Знак,EHPT Знак,Body Text2 Знак,body text Знак,Основной текст Знак Знак Знак Знак Знак,body text Знак Знак Знак"/>
    <w:basedOn w:val="a0"/>
    <w:link w:val="a4"/>
    <w:locked/>
    <w:rsid w:val="00975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Знак3 Знак Знак,Основной текст Знак Знак,BO,ID,body indent,ändrad,EHPT,Body Text2,body text,Основной текст Знак Знак Знак Знак,body text Знак Знак"/>
    <w:basedOn w:val="a"/>
    <w:link w:val="a3"/>
    <w:unhideWhenUsed/>
    <w:rsid w:val="00975623"/>
    <w:pPr>
      <w:spacing w:after="120"/>
    </w:pPr>
    <w:rPr>
      <w:szCs w:val="20"/>
    </w:rPr>
  </w:style>
  <w:style w:type="character" w:customStyle="1" w:styleId="12">
    <w:name w:val="Основной текст Знак1"/>
    <w:basedOn w:val="a0"/>
    <w:uiPriority w:val="99"/>
    <w:semiHidden/>
    <w:rsid w:val="00975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7562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2">
    <w:name w:val="Основной текст 3 Знак"/>
    <w:basedOn w:val="a0"/>
    <w:link w:val="31"/>
    <w:semiHidden/>
    <w:rsid w:val="00975623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3">
    <w:name w:val="Основной текст с отступом1"/>
    <w:basedOn w:val="a"/>
    <w:rsid w:val="00975623"/>
    <w:pPr>
      <w:spacing w:before="60" w:after="0"/>
      <w:ind w:firstLine="851"/>
    </w:pPr>
    <w:rPr>
      <w:szCs w:val="20"/>
    </w:rPr>
  </w:style>
  <w:style w:type="character" w:styleId="a5">
    <w:name w:val="footnote reference"/>
    <w:semiHidden/>
    <w:unhideWhenUsed/>
    <w:rsid w:val="0097562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97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634332"/>
    <w:rPr>
      <w:sz w:val="16"/>
      <w:szCs w:val="16"/>
    </w:rPr>
  </w:style>
  <w:style w:type="paragraph" w:styleId="a8">
    <w:name w:val="annotation text"/>
    <w:basedOn w:val="a"/>
    <w:link w:val="a9"/>
    <w:rsid w:val="00634332"/>
    <w:pPr>
      <w:spacing w:after="0"/>
      <w:jc w:val="left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34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33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33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C4E15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D2C33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C0C4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9C0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C0C4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9C0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1B42C8"/>
    <w:pPr>
      <w:spacing w:after="60"/>
      <w:jc w:val="both"/>
    </w:pPr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1B42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678C-A315-4550-B034-B57E6DF3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</dc:creator>
  <cp:lastModifiedBy>Антон</cp:lastModifiedBy>
  <cp:revision>2</cp:revision>
  <cp:lastPrinted>2016-06-15T05:28:00Z</cp:lastPrinted>
  <dcterms:created xsi:type="dcterms:W3CDTF">2017-12-06T05:43:00Z</dcterms:created>
  <dcterms:modified xsi:type="dcterms:W3CDTF">2017-12-06T05:43:00Z</dcterms:modified>
</cp:coreProperties>
</file>